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6E2ABCD2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62FE1820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4D1DF7C6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4058FEED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63C54D91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0D92B9CC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69F8461B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31AF163F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6E6A3678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6FB8297B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62471A2E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6EDD7381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14A09E7C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47038D68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40CFEDB1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0A051E4E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17D64E65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374BC51B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4628F79E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1DBA10E2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0A20F4F1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0D6EEF41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0C502399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32C00816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62690550" w14:textId="77777777" w:rsidTr="00B9511E">
        <w:trPr>
          <w:trHeight w:val="2583"/>
        </w:trPr>
        <w:tc>
          <w:tcPr>
            <w:tcW w:w="1369" w:type="dxa"/>
            <w:hideMark/>
          </w:tcPr>
          <w:p w14:paraId="05B441D0" w14:textId="745CA65A" w:rsidR="00B9511E" w:rsidRDefault="00B9511E" w:rsidP="005561B5">
            <w:pPr>
              <w:spacing w:line="360" w:lineRule="auto"/>
            </w:pPr>
            <w:r>
              <w:lastRenderedPageBreak/>
              <w:t>Slide 2</w:t>
            </w:r>
            <w:r>
              <w:t>5</w:t>
            </w:r>
          </w:p>
        </w:tc>
        <w:tc>
          <w:tcPr>
            <w:tcW w:w="4105" w:type="dxa"/>
            <w:hideMark/>
          </w:tcPr>
          <w:p w14:paraId="6F4D77FD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1F918" wp14:editId="6CF42D83">
                  <wp:extent cx="2072040" cy="1554030"/>
                  <wp:effectExtent l="0" t="0" r="0" b="0"/>
                  <wp:docPr id="442471729" name="Picture 44247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71729" name="Picture 44247172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A01244B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68D9FCA1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0DBD8CD9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BD12AF0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55E07841" w14:textId="77777777" w:rsidTr="00B9511E">
        <w:trPr>
          <w:trHeight w:val="2583"/>
        </w:trPr>
        <w:tc>
          <w:tcPr>
            <w:tcW w:w="1369" w:type="dxa"/>
            <w:hideMark/>
          </w:tcPr>
          <w:p w14:paraId="71FDBCE1" w14:textId="7C6F0EBC" w:rsidR="00B9511E" w:rsidRDefault="00B9511E" w:rsidP="005561B5">
            <w:pPr>
              <w:spacing w:line="360" w:lineRule="auto"/>
            </w:pPr>
            <w:r>
              <w:t>Slide 2</w:t>
            </w:r>
            <w:r>
              <w:t>6</w:t>
            </w:r>
          </w:p>
        </w:tc>
        <w:tc>
          <w:tcPr>
            <w:tcW w:w="4105" w:type="dxa"/>
            <w:hideMark/>
          </w:tcPr>
          <w:p w14:paraId="2E43F661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90FAB" wp14:editId="31469638">
                  <wp:extent cx="2072040" cy="1554030"/>
                  <wp:effectExtent l="0" t="0" r="0" b="0"/>
                  <wp:docPr id="380013124" name="Picture 38001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13124" name="Picture 38001312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04FBDA3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0E2AB3E4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743E29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22594608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20B72A6C" w14:textId="77777777" w:rsidTr="00B9511E">
        <w:trPr>
          <w:trHeight w:val="2583"/>
        </w:trPr>
        <w:tc>
          <w:tcPr>
            <w:tcW w:w="1369" w:type="dxa"/>
            <w:hideMark/>
          </w:tcPr>
          <w:p w14:paraId="1F722F61" w14:textId="35DD746D" w:rsidR="00B9511E" w:rsidRDefault="00B9511E" w:rsidP="005561B5">
            <w:pPr>
              <w:spacing w:line="360" w:lineRule="auto"/>
            </w:pPr>
            <w:r>
              <w:t>Slide 2</w:t>
            </w:r>
            <w:r>
              <w:t>7</w:t>
            </w:r>
          </w:p>
        </w:tc>
        <w:tc>
          <w:tcPr>
            <w:tcW w:w="4105" w:type="dxa"/>
            <w:hideMark/>
          </w:tcPr>
          <w:p w14:paraId="7A9066F0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7417C" wp14:editId="4EC4B8C8">
                  <wp:extent cx="2072040" cy="1554030"/>
                  <wp:effectExtent l="0" t="0" r="0" b="0"/>
                  <wp:docPr id="641080961" name="Picture 641080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80961" name="Picture 6410809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0CA0911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1CA78AA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F83E108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415CD07D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2BFAE78E" w14:textId="77777777" w:rsidTr="00B9511E">
        <w:trPr>
          <w:trHeight w:val="2583"/>
        </w:trPr>
        <w:tc>
          <w:tcPr>
            <w:tcW w:w="1369" w:type="dxa"/>
            <w:hideMark/>
          </w:tcPr>
          <w:p w14:paraId="2DE33100" w14:textId="1E07EEF1" w:rsidR="00B9511E" w:rsidRDefault="00B9511E" w:rsidP="005561B5">
            <w:pPr>
              <w:spacing w:line="360" w:lineRule="auto"/>
            </w:pPr>
            <w:r>
              <w:t>Slide 2</w:t>
            </w:r>
            <w:r>
              <w:t>8</w:t>
            </w:r>
          </w:p>
        </w:tc>
        <w:tc>
          <w:tcPr>
            <w:tcW w:w="4105" w:type="dxa"/>
            <w:hideMark/>
          </w:tcPr>
          <w:p w14:paraId="7FDB9693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270A" wp14:editId="32ECC760">
                  <wp:extent cx="2072040" cy="1554030"/>
                  <wp:effectExtent l="0" t="0" r="0" b="0"/>
                  <wp:docPr id="1185235413" name="Picture 118523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35413" name="Picture 118523541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62C93D8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730847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B5759A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2117E00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1BC59036" w14:textId="77777777" w:rsidTr="00B9511E">
        <w:trPr>
          <w:trHeight w:val="2583"/>
        </w:trPr>
        <w:tc>
          <w:tcPr>
            <w:tcW w:w="1369" w:type="dxa"/>
            <w:hideMark/>
          </w:tcPr>
          <w:p w14:paraId="6AE0D4A5" w14:textId="3D49777F" w:rsidR="00B9511E" w:rsidRDefault="00B9511E" w:rsidP="005561B5">
            <w:pPr>
              <w:spacing w:line="360" w:lineRule="auto"/>
            </w:pPr>
            <w:r>
              <w:lastRenderedPageBreak/>
              <w:t>Slide 2</w:t>
            </w:r>
            <w:r>
              <w:t>9</w:t>
            </w:r>
          </w:p>
        </w:tc>
        <w:tc>
          <w:tcPr>
            <w:tcW w:w="4105" w:type="dxa"/>
            <w:hideMark/>
          </w:tcPr>
          <w:p w14:paraId="4E4A9E26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F814" wp14:editId="42DF481E">
                  <wp:extent cx="2072040" cy="1554030"/>
                  <wp:effectExtent l="0" t="0" r="0" b="0"/>
                  <wp:docPr id="1183413478" name="Picture 118341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13478" name="Picture 118341347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A1FA56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240D899D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66513BE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5EB33358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4ED78800" w14:textId="77777777" w:rsidTr="00B9511E">
        <w:trPr>
          <w:trHeight w:val="2583"/>
        </w:trPr>
        <w:tc>
          <w:tcPr>
            <w:tcW w:w="1369" w:type="dxa"/>
            <w:hideMark/>
          </w:tcPr>
          <w:p w14:paraId="053A27E9" w14:textId="01B0A8AC" w:rsidR="00B9511E" w:rsidRDefault="00B9511E" w:rsidP="005561B5">
            <w:pPr>
              <w:spacing w:line="360" w:lineRule="auto"/>
            </w:pPr>
            <w:r>
              <w:t xml:space="preserve">Slide </w:t>
            </w:r>
            <w:r>
              <w:t>30</w:t>
            </w:r>
          </w:p>
        </w:tc>
        <w:tc>
          <w:tcPr>
            <w:tcW w:w="4105" w:type="dxa"/>
            <w:hideMark/>
          </w:tcPr>
          <w:p w14:paraId="2319C347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E2A1C" wp14:editId="15BB5BCD">
                  <wp:extent cx="2072040" cy="1554030"/>
                  <wp:effectExtent l="0" t="0" r="0" b="0"/>
                  <wp:docPr id="1236744128" name="Picture 123674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44128" name="Picture 12367441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E654606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7E3C15BD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621AF163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3EAB5B3A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0BFC43E7" w14:textId="77777777" w:rsidTr="00B9511E">
        <w:trPr>
          <w:trHeight w:val="2583"/>
        </w:trPr>
        <w:tc>
          <w:tcPr>
            <w:tcW w:w="1369" w:type="dxa"/>
            <w:hideMark/>
          </w:tcPr>
          <w:p w14:paraId="3D89503A" w14:textId="1CDB1086" w:rsidR="00B9511E" w:rsidRDefault="00B9511E" w:rsidP="005561B5">
            <w:pPr>
              <w:spacing w:line="360" w:lineRule="auto"/>
            </w:pPr>
            <w:r>
              <w:t xml:space="preserve">Slide </w:t>
            </w:r>
            <w:r>
              <w:t>31</w:t>
            </w:r>
          </w:p>
        </w:tc>
        <w:tc>
          <w:tcPr>
            <w:tcW w:w="4105" w:type="dxa"/>
            <w:hideMark/>
          </w:tcPr>
          <w:p w14:paraId="57D78DF2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BE55E" wp14:editId="328D14AD">
                  <wp:extent cx="2072040" cy="1554030"/>
                  <wp:effectExtent l="0" t="0" r="0" b="0"/>
                  <wp:docPr id="103555344" name="Picture 10355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5344" name="Picture 10355534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36D64B2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6BCA3B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5DE21712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459BFB16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777A3541" w14:textId="77777777" w:rsidTr="00B9511E">
        <w:trPr>
          <w:trHeight w:val="2583"/>
        </w:trPr>
        <w:tc>
          <w:tcPr>
            <w:tcW w:w="1369" w:type="dxa"/>
            <w:hideMark/>
          </w:tcPr>
          <w:p w14:paraId="67C59E47" w14:textId="1E3C14DD" w:rsidR="00B9511E" w:rsidRDefault="00B9511E" w:rsidP="005561B5">
            <w:pPr>
              <w:spacing w:line="360" w:lineRule="auto"/>
            </w:pPr>
            <w:r>
              <w:t xml:space="preserve">Slide </w:t>
            </w:r>
            <w:r>
              <w:t>32</w:t>
            </w:r>
          </w:p>
        </w:tc>
        <w:tc>
          <w:tcPr>
            <w:tcW w:w="4105" w:type="dxa"/>
            <w:hideMark/>
          </w:tcPr>
          <w:p w14:paraId="2355EDD3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26909" wp14:editId="7BB72FCD">
                  <wp:extent cx="2072040" cy="1554030"/>
                  <wp:effectExtent l="0" t="0" r="0" b="0"/>
                  <wp:docPr id="1576641729" name="Picture 157664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41729" name="Picture 157664172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2917DF0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2992234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7C1D958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02BBBE25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627E00A8" w14:textId="77777777" w:rsidTr="00B9511E">
        <w:trPr>
          <w:trHeight w:val="2583"/>
        </w:trPr>
        <w:tc>
          <w:tcPr>
            <w:tcW w:w="1369" w:type="dxa"/>
            <w:hideMark/>
          </w:tcPr>
          <w:p w14:paraId="5470F374" w14:textId="7622E53C" w:rsidR="00B9511E" w:rsidRDefault="00B9511E" w:rsidP="005561B5">
            <w:pPr>
              <w:spacing w:line="360" w:lineRule="auto"/>
            </w:pPr>
            <w:r>
              <w:lastRenderedPageBreak/>
              <w:t xml:space="preserve">Slide </w:t>
            </w:r>
            <w:r>
              <w:t>33</w:t>
            </w:r>
          </w:p>
        </w:tc>
        <w:tc>
          <w:tcPr>
            <w:tcW w:w="4105" w:type="dxa"/>
            <w:hideMark/>
          </w:tcPr>
          <w:p w14:paraId="0C3889E0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68DE4" wp14:editId="6575A4E8">
                  <wp:extent cx="2072040" cy="1554030"/>
                  <wp:effectExtent l="0" t="0" r="0" b="0"/>
                  <wp:docPr id="1486076137" name="Picture 1486076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76137" name="Picture 148607613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00E1CF4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6879C0E3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21E9B53C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DDA8070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35C35A3D" w14:textId="77777777" w:rsidTr="00B9511E">
        <w:trPr>
          <w:trHeight w:val="2583"/>
        </w:trPr>
        <w:tc>
          <w:tcPr>
            <w:tcW w:w="1369" w:type="dxa"/>
            <w:hideMark/>
          </w:tcPr>
          <w:p w14:paraId="16EC212C" w14:textId="344F124E" w:rsidR="00B9511E" w:rsidRDefault="00B9511E" w:rsidP="005561B5">
            <w:pPr>
              <w:spacing w:line="360" w:lineRule="auto"/>
            </w:pPr>
            <w:r>
              <w:t xml:space="preserve">Slide </w:t>
            </w:r>
            <w:r>
              <w:t>34</w:t>
            </w:r>
          </w:p>
        </w:tc>
        <w:tc>
          <w:tcPr>
            <w:tcW w:w="4105" w:type="dxa"/>
            <w:hideMark/>
          </w:tcPr>
          <w:p w14:paraId="7BC15D49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92BC0" wp14:editId="71038A3A">
                  <wp:extent cx="2072040" cy="1554030"/>
                  <wp:effectExtent l="0" t="0" r="0" b="0"/>
                  <wp:docPr id="723982664" name="Picture 72398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82664" name="Picture 72398266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424C496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51968D20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17B0EE47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79B1D19D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  <w:tr w:rsidR="00B9511E" w14:paraId="39182518" w14:textId="77777777" w:rsidTr="00B9511E">
        <w:trPr>
          <w:trHeight w:val="2583"/>
        </w:trPr>
        <w:tc>
          <w:tcPr>
            <w:tcW w:w="1369" w:type="dxa"/>
            <w:hideMark/>
          </w:tcPr>
          <w:p w14:paraId="2269A6B6" w14:textId="3A541F2C" w:rsidR="00B9511E" w:rsidRDefault="00B9511E" w:rsidP="005561B5">
            <w:pPr>
              <w:spacing w:line="360" w:lineRule="auto"/>
            </w:pPr>
            <w:r>
              <w:t xml:space="preserve">Slide </w:t>
            </w:r>
            <w:r>
              <w:t>35</w:t>
            </w:r>
          </w:p>
        </w:tc>
        <w:tc>
          <w:tcPr>
            <w:tcW w:w="4105" w:type="dxa"/>
            <w:hideMark/>
          </w:tcPr>
          <w:p w14:paraId="4A2D51B5" w14:textId="77777777" w:rsidR="00B9511E" w:rsidRDefault="00B9511E" w:rsidP="005561B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6E903" wp14:editId="7652D3EB">
                  <wp:extent cx="2072040" cy="1554030"/>
                  <wp:effectExtent l="0" t="0" r="0" b="0"/>
                  <wp:docPr id="101397531" name="Picture 10139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7531" name="Picture 1013975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7A4726E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0AC6D276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0884ACF2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  <w:p w14:paraId="64EB7C9B" w14:textId="77777777" w:rsidR="00B9511E" w:rsidRDefault="00B9511E" w:rsidP="005561B5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0122" w14:textId="77777777" w:rsidR="00DA78CD" w:rsidRDefault="00DA78CD" w:rsidP="008374AB">
      <w:pPr>
        <w:spacing w:after="0" w:line="240" w:lineRule="auto"/>
      </w:pPr>
      <w:r>
        <w:separator/>
      </w:r>
    </w:p>
  </w:endnote>
  <w:endnote w:type="continuationSeparator" w:id="0">
    <w:p w14:paraId="06828EF5" w14:textId="77777777" w:rsidR="00DA78CD" w:rsidRDefault="00DA78CD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39B0" w14:textId="77777777" w:rsidR="00DA78CD" w:rsidRDefault="00DA78CD" w:rsidP="008374AB">
      <w:pPr>
        <w:spacing w:after="0" w:line="240" w:lineRule="auto"/>
      </w:pPr>
      <w:r>
        <w:separator/>
      </w:r>
    </w:p>
  </w:footnote>
  <w:footnote w:type="continuationSeparator" w:id="0">
    <w:p w14:paraId="6D8A8080" w14:textId="77777777" w:rsidR="00DA78CD" w:rsidRDefault="00DA78CD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0A5EEFAC" w:rsidR="00FA2B09" w:rsidRPr="00F22126" w:rsidRDefault="00B9511E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Georgia</w:t>
    </w:r>
    <w:r w:rsidR="00E22B50">
      <w:rPr>
        <w:rFonts w:ascii="Georgia" w:hAnsi="Georgia"/>
        <w:b/>
        <w:noProof/>
      </w:rPr>
      <w:t xml:space="preserve"> Studies: </w:t>
    </w:r>
    <w:r>
      <w:rPr>
        <w:rFonts w:ascii="Georgia" w:hAnsi="Georgia"/>
        <w:b/>
        <w:noProof/>
      </w:rPr>
      <w:t>Exploring and Connecting</w:t>
    </w:r>
    <w:r w:rsidR="00E22B50">
      <w:rPr>
        <w:rFonts w:ascii="Georgia" w:hAnsi="Georgia"/>
        <w:b/>
        <w:noProof/>
      </w:rPr>
      <w:t xml:space="preserve"> - </w:t>
    </w:r>
    <w:r>
      <w:rPr>
        <w:rFonts w:ascii="Georgia" w:hAnsi="Georgia"/>
        <w:b/>
        <w:noProof/>
      </w:rPr>
      <w:t>8</w:t>
    </w:r>
  </w:p>
  <w:p w14:paraId="1883B2D4" w14:textId="32BB0BDD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B9511E">
      <w:rPr>
        <w:rFonts w:ascii="Georgia" w:hAnsi="Georgia" w:cs="Calibri"/>
        <w:i/>
        <w:iCs/>
        <w:szCs w:val="32"/>
      </w:rPr>
      <w:t>9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B9511E">
      <w:rPr>
        <w:rFonts w:ascii="Georgia" w:hAnsi="Georgia" w:cs="Calibri"/>
        <w:i/>
        <w:iCs/>
        <w:szCs w:val="32"/>
      </w:rPr>
      <w:t>Colonial Georgia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12BE8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E174B"/>
    <w:rsid w:val="005F57CA"/>
    <w:rsid w:val="00635578"/>
    <w:rsid w:val="006A1187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9666D0"/>
    <w:rsid w:val="009E427B"/>
    <w:rsid w:val="00A4717A"/>
    <w:rsid w:val="00A9639D"/>
    <w:rsid w:val="00B43994"/>
    <w:rsid w:val="00B43F06"/>
    <w:rsid w:val="00B55AB9"/>
    <w:rsid w:val="00B75347"/>
    <w:rsid w:val="00B9511E"/>
    <w:rsid w:val="00BC3D98"/>
    <w:rsid w:val="00BE2813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A78CD"/>
    <w:rsid w:val="00DB0004"/>
    <w:rsid w:val="00E22B5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4</Words>
  <Characters>5239</Characters>
  <Application>Microsoft Office Word</Application>
  <DocSecurity>0</DocSecurity>
  <Lines>21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7 Quicknotes</vt:lpstr>
    </vt:vector>
  </TitlesOfParts>
  <Manager/>
  <Company/>
  <LinksUpToDate>false</LinksUpToDate>
  <CharactersWithSpaces>5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8 Quicknotes</dc:title>
  <dc:subject>Clairmont Press 2025</dc:subject>
  <dc:creator>Michael Mullins</dc:creator>
  <cp:keywords>Quick Notes</cp:keywords>
  <dc:description/>
  <cp:lastModifiedBy>Emmett Mullins</cp:lastModifiedBy>
  <cp:revision>4</cp:revision>
  <cp:lastPrinted>2012-05-17T21:56:00Z</cp:lastPrinted>
  <dcterms:created xsi:type="dcterms:W3CDTF">2025-09-20T21:53:00Z</dcterms:created>
  <dcterms:modified xsi:type="dcterms:W3CDTF">2025-10-03T03:50:00Z</dcterms:modified>
  <cp:category/>
</cp:coreProperties>
</file>